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22DA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青蓝家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  <w:bookmarkStart w:id="0" w:name="_GoBack"/>
            <w:bookmarkEnd w:id="0"/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EB" w:rsidRDefault="002019EB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2019EB" w:rsidRDefault="002019EB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EB" w:rsidRDefault="002019EB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2019EB" w:rsidRDefault="002019EB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019EB"/>
    <w:rsid w:val="00383987"/>
    <w:rsid w:val="003C5190"/>
    <w:rsid w:val="004B6ED2"/>
    <w:rsid w:val="004E35A6"/>
    <w:rsid w:val="00502F5A"/>
    <w:rsid w:val="00514715"/>
    <w:rsid w:val="00522DAF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64152"/>
  <w15:docId w15:val="{980A67D1-DFD6-4972-BBFA-E17CA185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61A-0232-447D-BCFC-628A38A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 </cp:lastModifiedBy>
  <cp:revision>9</cp:revision>
  <dcterms:created xsi:type="dcterms:W3CDTF">2011-10-11T02:09:00Z</dcterms:created>
  <dcterms:modified xsi:type="dcterms:W3CDTF">2019-04-12T07:49:00Z</dcterms:modified>
</cp:coreProperties>
</file>